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EC5643" w:rsidRPr="004035B4" w14:paraId="1F683635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52B9A377" w14:textId="77777777" w:rsidTr="001461B3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270F6D1" w14:textId="5E30F12D" w:rsidR="00EC5643" w:rsidRPr="004035B4" w:rsidRDefault="00EC5643" w:rsidP="00EC5643">
                  <w:pPr>
                    <w:pStyle w:val="Month"/>
                  </w:pPr>
                  <w:bookmarkStart w:id="0" w:name="_GoBack"/>
                  <w:bookmarkEnd w:id="0"/>
                  <w:r>
                    <w:t>JULY ‘2</w:t>
                  </w:r>
                  <w:r w:rsidR="008E289A">
                    <w:t>5</w:t>
                  </w:r>
                </w:p>
              </w:tc>
            </w:tr>
            <w:tr w:rsidR="00EC5643" w:rsidRPr="004035B4" w14:paraId="4693AD58" w14:textId="77777777" w:rsidTr="001461B3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C0E98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B4C4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981FB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C334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145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231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ACA71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E289A" w:rsidRPr="004035B4" w14:paraId="325720F8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DF072" w14:textId="77777777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E1955" w14:textId="5949133A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0EBC80" w14:textId="0BE62DD4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2668D" w14:textId="7EB94455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04E000" w14:textId="186C4AA0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2435C" w14:textId="3EE521B1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AEDCBD" w14:textId="55A6246F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</w:tr>
            <w:tr w:rsidR="008E289A" w:rsidRPr="004035B4" w14:paraId="0ED223C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8898F" w14:textId="3CD3D12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20705" w14:textId="517D4D65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41D04" w14:textId="1878C581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9DFE6" w14:textId="247F6D1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F2BF0" w14:textId="0D77A70F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E55532" w14:textId="774A5040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24306" w14:textId="61D0A85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</w:tr>
            <w:tr w:rsidR="008E289A" w:rsidRPr="004035B4" w14:paraId="50778892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B29681" w14:textId="250C3983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4A237" w14:textId="0EA0150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FD92B" w14:textId="6C3DB523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B2183" w14:textId="4789AB4E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15EBA" w14:textId="42509023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BF1FE" w14:textId="78F595FE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F87C0" w14:textId="1CD7E329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</w:tr>
            <w:tr w:rsidR="008E289A" w:rsidRPr="004035B4" w14:paraId="63FBED5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BF2F3F" w14:textId="610716BA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42E13" w14:textId="54D3DD75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84C7E" w14:textId="165AE04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CB6373" w14:textId="077DAAE7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31F47" w14:textId="27B67691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39ADE" w14:textId="00881D19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1919B4" w14:textId="21325A89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</w:tr>
            <w:tr w:rsidR="008E289A" w:rsidRPr="004035B4" w14:paraId="359C83BB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CC684F" w14:textId="67FFC9F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A92C4" w14:textId="5EA1671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D2A8B" w14:textId="375BA2B2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05D8F6" w14:textId="7B12120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FF6B16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10D43" w14:textId="1DEF6914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FF6B16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6B082" w14:textId="6660557C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EE5E17" w14:textId="18BC64F2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  <w:tr w:rsidR="008E289A" w:rsidRPr="004035B4" w14:paraId="2C14D290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65B93" w14:textId="02112332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3EA8B" w14:textId="13C8311F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9D607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483DC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38D66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47346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70984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35DEAE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AD2F2C8" w14:textId="34283441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7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Independence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B8BED1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135222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7D41CD" w14:textId="03D87BCC" w:rsidR="00EC5643" w:rsidRPr="004035B4" w:rsidRDefault="00EC5643" w:rsidP="00EC5643">
                  <w:pPr>
                    <w:pStyle w:val="Month"/>
                  </w:pPr>
                  <w:r>
                    <w:t>JANUARY ‘26</w:t>
                  </w:r>
                </w:p>
              </w:tc>
            </w:tr>
            <w:tr w:rsidR="00EC5643" w:rsidRPr="004035B4" w14:paraId="69AE2B43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F6D8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75FD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83D4A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2E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8C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B4C0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9094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60DA62E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BEA5CB" w14:textId="7777777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B51A3" w14:textId="02F8A7AA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79B7A" w14:textId="53E7E994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4792E" w14:textId="16FDC2E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9ACBB" w14:textId="3C52A44C" w:rsidR="00EC5643" w:rsidRPr="001E0422" w:rsidRDefault="00EC5643" w:rsidP="00EC5643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465A9" w14:textId="46F9C592" w:rsidR="00EC5643" w:rsidRPr="001E0422" w:rsidRDefault="00EC5643" w:rsidP="00EC5643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CCFB87" w14:textId="3B423969" w:rsidR="00EC5643" w:rsidRPr="001E0422" w:rsidRDefault="00EC5643" w:rsidP="00EC5643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EC5643" w:rsidRPr="004035B4" w14:paraId="6BA8547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11113C" w14:textId="22149642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EF20D" w14:textId="3017219A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8D2F6" w14:textId="3DC15729" w:rsidR="00EC5643" w:rsidRPr="001E0422" w:rsidRDefault="00EC5643" w:rsidP="00EC5643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1F31E" w14:textId="67699759" w:rsidR="00EC5643" w:rsidRPr="001E0422" w:rsidRDefault="00EC5643" w:rsidP="00EC5643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48B83D" w14:textId="27BA35E8" w:rsidR="00EC5643" w:rsidRPr="001E0422" w:rsidRDefault="00EC5643" w:rsidP="00EC5643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0DD0B" w14:textId="3EC540DC" w:rsidR="00EC5643" w:rsidRPr="001E0422" w:rsidRDefault="00EC5643" w:rsidP="00EC5643">
                  <w:pPr>
                    <w:pStyle w:val="Daysoftheweek"/>
                  </w:pPr>
                  <w:r w:rsidRPr="00C97381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CC397" w14:textId="72CE822C" w:rsidR="00EC5643" w:rsidRPr="001E0422" w:rsidRDefault="00EC5643" w:rsidP="00EC5643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EC5643" w:rsidRPr="004035B4" w14:paraId="2A79FAC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D468D" w14:textId="6DA49E03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4869A8" w14:textId="6E186DD2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A5B74" w14:textId="5CE9ACB2" w:rsidR="00EC5643" w:rsidRPr="001E0422" w:rsidRDefault="00EC5643" w:rsidP="00EC5643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329B6" w14:textId="21BA01B4" w:rsidR="00EC5643" w:rsidRPr="001E0422" w:rsidRDefault="00EC5643" w:rsidP="00EC5643">
                  <w:pPr>
                    <w:pStyle w:val="Daysoftheweek"/>
                  </w:pPr>
                  <w:r w:rsidRPr="00C97381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40A46" w14:textId="68A53E4B" w:rsidR="00EC5643" w:rsidRPr="001E0422" w:rsidRDefault="00EC5643" w:rsidP="00EC5643">
                  <w:pPr>
                    <w:pStyle w:val="Daysoftheweek"/>
                  </w:pPr>
                  <w:r w:rsidRPr="00C97381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B137E" w14:textId="73648824" w:rsidR="00EC5643" w:rsidRPr="001E0422" w:rsidRDefault="00EC5643" w:rsidP="00EC5643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37B07A" w14:textId="74046CF4" w:rsidR="00EC5643" w:rsidRPr="001E0422" w:rsidRDefault="00EC5643" w:rsidP="00EC5643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EC5643" w:rsidRPr="004035B4" w14:paraId="3A2BB74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6A8EB" w14:textId="47A38221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DB062E" w14:textId="07ECD587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88DF23" w14:textId="5965730B" w:rsidR="00EC5643" w:rsidRPr="001E0422" w:rsidRDefault="00EC5643" w:rsidP="00EC5643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E5260C" w14:textId="7C771347" w:rsidR="00EC5643" w:rsidRPr="001E0422" w:rsidRDefault="00EC5643" w:rsidP="00EC5643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15627" w14:textId="4443CD2D" w:rsidR="00EC5643" w:rsidRPr="001E0422" w:rsidRDefault="00EC5643" w:rsidP="00EC5643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82EE10" w14:textId="721849F9" w:rsidR="00EC5643" w:rsidRPr="001E0422" w:rsidRDefault="00EC5643" w:rsidP="00EC5643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391C3" w14:textId="6B4128CC" w:rsidR="00EC5643" w:rsidRPr="001E0422" w:rsidRDefault="00EC5643" w:rsidP="00EC5643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EC5643" w:rsidRPr="004035B4" w14:paraId="56AF6B4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23565E" w14:textId="1A0CE39A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52EBC" w14:textId="1ED97EB0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ED34A" w14:textId="154322A5" w:rsidR="00EC5643" w:rsidRPr="001E0422" w:rsidRDefault="00EC5643" w:rsidP="00EC5643">
                  <w:pPr>
                    <w:pStyle w:val="Daysoftheweek"/>
                  </w:pPr>
                  <w:r w:rsidRPr="00C97381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C946C" w14:textId="2590A719" w:rsidR="00EC5643" w:rsidRPr="001E0422" w:rsidRDefault="00EC5643" w:rsidP="00EC5643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6EB92" w14:textId="457DF642" w:rsidR="00EC5643" w:rsidRPr="001E0422" w:rsidRDefault="00EC5643" w:rsidP="00EC5643">
                  <w:pPr>
                    <w:pStyle w:val="Daysoftheweek"/>
                  </w:pPr>
                  <w:r w:rsidRPr="00C97381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80F17" w14:textId="697A042F" w:rsidR="00EC5643" w:rsidRPr="001E0422" w:rsidRDefault="00EC5643" w:rsidP="00EC5643">
                  <w:pPr>
                    <w:pStyle w:val="Daysoftheweek"/>
                  </w:pPr>
                  <w:r w:rsidRPr="00C97381"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7B108" w14:textId="08FF6FD8" w:rsidR="00EC5643" w:rsidRPr="001E0422" w:rsidRDefault="00EC5643" w:rsidP="00EC5643">
                  <w:pPr>
                    <w:pStyle w:val="Daysoftheweek"/>
                  </w:pPr>
                  <w:r w:rsidRPr="00C97381">
                    <w:t>31</w:t>
                  </w:r>
                </w:p>
              </w:tc>
            </w:tr>
            <w:tr w:rsidR="00EC5643" w:rsidRPr="004035B4" w14:paraId="4A6C172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367E0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4B120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BEDAB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49992F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64E4F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76E2F3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ED4B3D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2FC15BFC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1544B1" w14:textId="77777777" w:rsidR="00EC5643" w:rsidRPr="00535357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535357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1 </w:t>
            </w:r>
            <w:r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       </w:t>
            </w:r>
            <w:hyperlink r:id="rId8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New Year's Day</w:t>
              </w:r>
            </w:hyperlink>
          </w:p>
          <w:p w14:paraId="27F28F17" w14:textId="59F91E41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9</w:t>
            </w:r>
            <w:r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</w:t>
            </w:r>
            <w:hyperlink r:id="rId9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</w:p>
        </w:tc>
      </w:tr>
      <w:tr w:rsidR="00EC5643" w:rsidRPr="004035B4" w14:paraId="6EE611CB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BF4425A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A27240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705EF52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BAF01C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39A3B6A" w14:textId="77777777" w:rsidR="00EC5643" w:rsidRPr="004035B4" w:rsidRDefault="00EC5643" w:rsidP="00EC5643"/>
        </w:tc>
      </w:tr>
      <w:tr w:rsidR="00EC5643" w:rsidRPr="004035B4" w14:paraId="2DBF418F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EC5643" w:rsidRPr="004035B4" w14:paraId="07293E1E" w14:textId="77777777" w:rsidTr="001461B3">
              <w:trPr>
                <w:trHeight w:val="257"/>
                <w:jc w:val="center"/>
              </w:trPr>
              <w:tc>
                <w:tcPr>
                  <w:tcW w:w="2280" w:type="dxa"/>
                  <w:gridSpan w:val="7"/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B45931C" w14:textId="6018F917" w:rsidR="00EC5643" w:rsidRPr="004035B4" w:rsidRDefault="00EC5643" w:rsidP="00EC5643">
                  <w:pPr>
                    <w:pStyle w:val="Month"/>
                  </w:pPr>
                  <w:r>
                    <w:t>AUGUST ‘25</w:t>
                  </w:r>
                </w:p>
              </w:tc>
            </w:tr>
            <w:tr w:rsidR="00EC5643" w:rsidRPr="004035B4" w14:paraId="10FFE40C" w14:textId="77777777" w:rsidTr="001461B3">
              <w:trPr>
                <w:trHeight w:hRule="exact"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440A71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5" w:type="dxa"/>
                  <w:vAlign w:val="center"/>
                </w:tcPr>
                <w:p w14:paraId="4F560A6C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6" w:type="dxa"/>
                  <w:vAlign w:val="center"/>
                </w:tcPr>
                <w:p w14:paraId="32DAA382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6" w:type="dxa"/>
                  <w:vAlign w:val="center"/>
                </w:tcPr>
                <w:p w14:paraId="08BF76A4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6" w:type="dxa"/>
                  <w:vAlign w:val="center"/>
                </w:tcPr>
                <w:p w14:paraId="34371ED6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6" w:type="dxa"/>
                  <w:vAlign w:val="center"/>
                </w:tcPr>
                <w:p w14:paraId="41A6C67E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3619A5F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EC5643" w:rsidRPr="004035B4" w14:paraId="7A0CC9A5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43DC5D80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77FBD9BA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3DCB9CC" w14:textId="4EBC8E8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5D07917" w14:textId="31A62A9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79C220BF" w14:textId="29D3135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276F44D6" w14:textId="4A2B511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2B08C8C" w14:textId="2C6F11A4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</w:t>
                  </w:r>
                </w:p>
              </w:tc>
            </w:tr>
            <w:tr w:rsidR="00EC5643" w:rsidRPr="004035B4" w14:paraId="2F8FE81C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7A0C9A2" w14:textId="13DEF80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5" w:type="dxa"/>
                  <w:vAlign w:val="center"/>
                </w:tcPr>
                <w:p w14:paraId="4E642E15" w14:textId="10EF939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6" w:type="dxa"/>
                  <w:vAlign w:val="center"/>
                </w:tcPr>
                <w:p w14:paraId="7448BA7C" w14:textId="6887AD7F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6" w:type="dxa"/>
                  <w:vAlign w:val="center"/>
                </w:tcPr>
                <w:p w14:paraId="2527259A" w14:textId="05E4E70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6" w:type="dxa"/>
                  <w:vAlign w:val="center"/>
                </w:tcPr>
                <w:p w14:paraId="69DA56D7" w14:textId="6D69E32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78426466" w14:textId="578BAB4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26128548" w14:textId="6E3AEB32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9</w:t>
                  </w:r>
                </w:p>
              </w:tc>
            </w:tr>
            <w:tr w:rsidR="00EC5643" w:rsidRPr="004035B4" w14:paraId="5A146F59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3EC8428E" w14:textId="5D4FCD7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5" w:type="dxa"/>
                  <w:vAlign w:val="center"/>
                </w:tcPr>
                <w:p w14:paraId="23AE06E6" w14:textId="380747B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6" w:type="dxa"/>
                  <w:vAlign w:val="center"/>
                </w:tcPr>
                <w:p w14:paraId="664B59B4" w14:textId="27C1AA3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6" w:type="dxa"/>
                  <w:vAlign w:val="center"/>
                </w:tcPr>
                <w:p w14:paraId="73BD3869" w14:textId="3FC4155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6" w:type="dxa"/>
                  <w:vAlign w:val="center"/>
                </w:tcPr>
                <w:p w14:paraId="3D2A152C" w14:textId="58D5980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6" w:type="dxa"/>
                  <w:vAlign w:val="center"/>
                </w:tcPr>
                <w:p w14:paraId="127B0ABC" w14:textId="38C4F184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57884B" w14:textId="14C4DB92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6</w:t>
                  </w:r>
                </w:p>
              </w:tc>
            </w:tr>
            <w:tr w:rsidR="00EC5643" w:rsidRPr="004035B4" w14:paraId="2669423D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D009BD2" w14:textId="2082E0A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5" w:type="dxa"/>
                  <w:vAlign w:val="center"/>
                </w:tcPr>
                <w:p w14:paraId="7B66B61B" w14:textId="6A8A3408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6" w:type="dxa"/>
                  <w:vAlign w:val="center"/>
                </w:tcPr>
                <w:p w14:paraId="2E651C73" w14:textId="05C95DD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6" w:type="dxa"/>
                  <w:vAlign w:val="center"/>
                </w:tcPr>
                <w:p w14:paraId="78013E51" w14:textId="159910C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6" w:type="dxa"/>
                  <w:vAlign w:val="center"/>
                </w:tcPr>
                <w:p w14:paraId="62C0A1C2" w14:textId="2903012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6" w:type="dxa"/>
                  <w:vAlign w:val="center"/>
                </w:tcPr>
                <w:p w14:paraId="130A84E4" w14:textId="07281E1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98EA82" w14:textId="7683A12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3</w:t>
                  </w:r>
                </w:p>
              </w:tc>
            </w:tr>
            <w:tr w:rsidR="00EC5643" w:rsidRPr="004035B4" w14:paraId="56C85251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2F1EDCCD" w14:textId="0F6F0904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5" w:type="dxa"/>
                  <w:vAlign w:val="center"/>
                </w:tcPr>
                <w:p w14:paraId="4E09789E" w14:textId="35851BA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6" w:type="dxa"/>
                  <w:vAlign w:val="center"/>
                </w:tcPr>
                <w:p w14:paraId="5C651E90" w14:textId="6058384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6" w:type="dxa"/>
                  <w:vAlign w:val="center"/>
                </w:tcPr>
                <w:p w14:paraId="2E5259FF" w14:textId="59F776B8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6" w:type="dxa"/>
                  <w:vAlign w:val="center"/>
                </w:tcPr>
                <w:p w14:paraId="285363C1" w14:textId="596FFFED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6" w:type="dxa"/>
                  <w:vAlign w:val="center"/>
                </w:tcPr>
                <w:p w14:paraId="2226ADF8" w14:textId="5252ADE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40ECC82E" w14:textId="47BA886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</w:tr>
            <w:tr w:rsidR="00EC5643" w:rsidRPr="004035B4" w14:paraId="20A4DDB0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E0AE3D0" w14:textId="5A0ED33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5" w:type="dxa"/>
                  <w:vAlign w:val="center"/>
                </w:tcPr>
                <w:p w14:paraId="62D27C1A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3FEFCD9C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DAF9D2E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52DE0CE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4C15F250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00FDB8BD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FD977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4BD5D84" w14:textId="77777777" w:rsidR="00EC5643" w:rsidRPr="004035B4" w:rsidRDefault="00EC5643" w:rsidP="00EC5643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FB94553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352F741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1A58015" w14:textId="36B10BAD" w:rsidR="00EC5643" w:rsidRPr="004035B4" w:rsidRDefault="00EC5643" w:rsidP="00EC5643">
                  <w:pPr>
                    <w:pStyle w:val="Month"/>
                  </w:pPr>
                  <w:r w:rsidRPr="004035B4">
                    <w:t xml:space="preserve">FEBRUARY </w:t>
                  </w:r>
                  <w:r>
                    <w:t>‘26</w:t>
                  </w:r>
                </w:p>
              </w:tc>
            </w:tr>
            <w:tr w:rsidR="00EC5643" w:rsidRPr="004035B4" w14:paraId="1E6D0088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88503E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F45AB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48DA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E7A77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0FC73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5A33B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7DD5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4C09781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6BA2A29" w14:textId="0D659C08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F04F0C" w14:textId="0E1F8F63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154545" w14:textId="6BCC9072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0F2D99" w14:textId="21CE4A32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553600" w14:textId="02011F7C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057BA9" w14:textId="002177D2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65DE2E" w14:textId="20D054D7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EC5643" w:rsidRPr="004035B4" w14:paraId="49F63EC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518525" w14:textId="659E59C3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6D8E0C" w14:textId="515AC1EA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EF1F48" w14:textId="7A4907E5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8FB41E" w14:textId="2635F310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CFDCE20" w14:textId="52B8BE44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D96955" w14:textId="76863F38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2AAB533" w14:textId="48D53832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EC5643" w:rsidRPr="004035B4" w14:paraId="5E26C02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D2CBDC" w14:textId="59A37820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E3648D" w14:textId="2C6BFC90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9566D1" w14:textId="2CF7A74B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96217D" w14:textId="4470523B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8F8FC6" w14:textId="03B65E8D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8B9730" w14:textId="2A37C572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D33FABB" w14:textId="2F4441FB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EC5643" w:rsidRPr="004035B4" w14:paraId="57E1FB2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A6B1C6" w14:textId="7A30B562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FEBA59" w14:textId="7EDFF9ED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3F8B66" w14:textId="704A61EB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D3A232" w14:textId="16D3FD27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021F58" w14:textId="63BBA43B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79623D" w14:textId="5FB9FCAA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BA8DE2" w14:textId="27A51D87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EC5643" w:rsidRPr="004035B4" w14:paraId="171E8C6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36C0DA3" w14:textId="4829236F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53E83A" w14:textId="284708C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00D3E2" w14:textId="0A2E2B7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CD64A2" w14:textId="011B2A3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9A8B66" w14:textId="0640DAE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E274EF" w14:textId="046A8A1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ACED76" w14:textId="4EC0AA05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700FB8F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9FE1328" w14:textId="77777777" w:rsidR="00EC5643" w:rsidRPr="000D6B78" w:rsidRDefault="00EC5643" w:rsidP="00EC564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31AC09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A1D28C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1739AD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0C5C24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37B710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5768D18" w14:textId="77777777" w:rsidR="00EC5643" w:rsidRPr="000D6B78" w:rsidRDefault="00EC5643" w:rsidP="00EC564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637E779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9B7DDA8" w14:textId="06574C25" w:rsidR="00EC5643" w:rsidRPr="004035B4" w:rsidRDefault="00EC5643" w:rsidP="00EC5643">
            <w:r>
              <w:rPr>
                <w:rStyle w:val="CalendarInformationBoldChar"/>
                <w:sz w:val="16"/>
                <w:szCs w:val="16"/>
              </w:rPr>
              <w:t>16</w:t>
            </w:r>
            <w:r w:rsidRPr="005F488C">
              <w:rPr>
                <w:sz w:val="16"/>
                <w:szCs w:val="16"/>
              </w:rPr>
              <w:tab/>
            </w:r>
            <w:hyperlink r:id="rId10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</w:tc>
      </w:tr>
      <w:tr w:rsidR="00EC5643" w:rsidRPr="004035B4" w14:paraId="72C6A785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D42E86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AD9E4D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42D2C3B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4068D47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A66BF54" w14:textId="77777777" w:rsidR="00EC5643" w:rsidRPr="004035B4" w:rsidRDefault="00EC5643" w:rsidP="00EC5643"/>
        </w:tc>
      </w:tr>
      <w:tr w:rsidR="00EC5643" w:rsidRPr="004035B4" w14:paraId="6144405B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  <w:gridCol w:w="329"/>
            </w:tblGrid>
            <w:tr w:rsidR="00EC5643" w:rsidRPr="004035B4" w14:paraId="36F7B45C" w14:textId="77777777" w:rsidTr="00FF6B16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158763" w14:textId="557EEE09" w:rsidR="00EC5643" w:rsidRPr="004035B4" w:rsidRDefault="00EC5643" w:rsidP="00EC5643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‘25</w:t>
                  </w:r>
                </w:p>
              </w:tc>
            </w:tr>
            <w:tr w:rsidR="00EC5643" w:rsidRPr="004035B4" w14:paraId="3D2A2D92" w14:textId="77777777" w:rsidTr="00FF6B16">
              <w:trPr>
                <w:trHeight w:hRule="exact"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57CF0DA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D4ABC0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71BE02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37459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18CB3D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DDBF8F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EA64C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C33989E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62301E6" w14:textId="4F064F5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0C8F72" w14:textId="4706E2B0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E7FFC6" w14:textId="40643F03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4C3656" w14:textId="7874A6ED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DCD27D5" w14:textId="3A0A7604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7DDEC3" w14:textId="41AF6F72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D7BB28" w14:textId="50551B72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EC5643" w:rsidRPr="004035B4" w14:paraId="74BEADD6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272A9E3" w14:textId="7608EB91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EC1DB2" w14:textId="337ABA6C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3BD9EF" w14:textId="0D054317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246CFF" w14:textId="70D589E1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7652A9" w14:textId="5FB394C6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54DDB48" w14:textId="72A2C26D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E25AB5" w14:textId="384A9F16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EC5643" w:rsidRPr="004035B4" w14:paraId="2577DCF4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1FF403" w14:textId="3E34BF90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E0E7F0" w14:textId="5C63F631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2EBBA8" w14:textId="54735A60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CE1CADC" w14:textId="1DF89FA6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D3047EB" w14:textId="4354BBA7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043CEB9" w14:textId="0A5EE162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5E6C92" w14:textId="1239C8FF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EC5643" w:rsidRPr="004035B4" w14:paraId="3D9DFA0D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2645429" w14:textId="3B243647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FD625D" w14:textId="62D8BAEC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B36FD7" w14:textId="07E2575A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D664B8" w14:textId="0CF84E05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E2C9F9" w14:textId="1FC91D3B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6B3B49" w14:textId="3AF73377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CE3396" w14:textId="5E519DA3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EC5643" w:rsidRPr="004035B4" w14:paraId="3AC622EA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08EA899" w14:textId="74C47C5D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E6FAA8" w14:textId="33D13B78" w:rsidR="00EC5643" w:rsidRPr="001E0422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2AC949" w14:textId="7CE34999" w:rsidR="00EC5643" w:rsidRPr="001E0422" w:rsidRDefault="00EC5643" w:rsidP="00EC564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78CF96" w14:textId="67565AA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C06DB4" w14:textId="1F1AEF2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3D85C9" w14:textId="42FDADB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421902" w14:textId="725BB362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5A6F3B90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E3645E5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2448B1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2059ABA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0D7EAE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C19A07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A3ECD98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620BE5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84CE850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9793F92" w14:textId="315D6D43" w:rsidR="00EC5643" w:rsidRPr="004035B4" w:rsidRDefault="00EC5643" w:rsidP="00EC5643">
            <w:r>
              <w:rPr>
                <w:rStyle w:val="CalendarInformationBoldChar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    </w:t>
            </w:r>
            <w:r w:rsidRPr="000D694B">
              <w:rPr>
                <w:sz w:val="16"/>
                <w:szCs w:val="16"/>
              </w:rPr>
              <w:t xml:space="preserve"> </w:t>
            </w:r>
            <w:hyperlink r:id="rId11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889D46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6E53508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3069372" w14:textId="36841CF2" w:rsidR="00EC5643" w:rsidRPr="004035B4" w:rsidRDefault="00EC5643" w:rsidP="00EC5643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‘26</w:t>
                  </w:r>
                </w:p>
              </w:tc>
            </w:tr>
            <w:tr w:rsidR="00EC5643" w:rsidRPr="004035B4" w14:paraId="376922F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46571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8D3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1A3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EC4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54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E8E79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097F6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DB8782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6FB034" w14:textId="0CBAD210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79D7E" w14:textId="761972B8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EC79" w14:textId="495304EA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09C7FB" w14:textId="10F05975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9C2EC" w14:textId="6FA485D0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7B04D" w14:textId="15AE7221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C34846" w14:textId="6D215A29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EC5643" w:rsidRPr="004035B4" w14:paraId="59F8C00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E63806" w14:textId="388FE098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01F70" w14:textId="023A8E41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2DCAF" w14:textId="3459BFB1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0CFA" w14:textId="2A03BCD4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39FC7" w14:textId="175BE13E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5374F" w14:textId="400D4B89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7BD60" w14:textId="7A8A9191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EC5643" w:rsidRPr="004035B4" w14:paraId="1AC38A1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B9034" w14:textId="4D7B1FF0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7F58F" w14:textId="18E230C2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41A2E" w14:textId="066F631D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D4F7E" w14:textId="1FF3EBDB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F8D7C" w14:textId="40D00B78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39981" w14:textId="3ABF687A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F499F8" w14:textId="1D0EB21A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EC5643" w:rsidRPr="004035B4" w14:paraId="1057BEB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95B41A" w14:textId="6247808A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B2D2D" w14:textId="644CEA48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0E81E" w14:textId="17B8CFED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5BFC3" w14:textId="294AB235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A4ECA" w14:textId="670F288B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D8900" w14:textId="6D302987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8DBB51" w14:textId="42C6BC3D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EC5643" w:rsidRPr="004035B4" w14:paraId="6B04060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3C0D02" w14:textId="231D5672" w:rsidR="00EC5643" w:rsidRPr="001E0422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CBC4BE" w14:textId="494D7B6D" w:rsidR="00EC5643" w:rsidRPr="001E0422" w:rsidRDefault="00EC5643" w:rsidP="00EC5643">
                  <w:pPr>
                    <w:pStyle w:val="Daysoftheweek"/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77DA5" w14:textId="4FAF87DC" w:rsidR="00EC5643" w:rsidRPr="001E0422" w:rsidRDefault="00EC5643" w:rsidP="00EC564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C0DDE" w14:textId="1BFBE528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CB8EA" w14:textId="2992E80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EDCD9" w14:textId="03DC2CB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1B43C8" w14:textId="30ACFA1F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268356A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691BFC" w14:textId="77EDCF0D" w:rsidR="00EC5643" w:rsidRPr="004E49EE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3554F" w14:textId="77043839" w:rsidR="00EC5643" w:rsidRPr="004E49EE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C8B78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F5749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43315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7882E0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41987A" w14:textId="77777777" w:rsidR="00EC5643" w:rsidRPr="00360A02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79F8EA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4EFDED3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EC5643" w:rsidRPr="004035B4" w14:paraId="1459A85E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265DEF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9287A62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0EBDFB6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3F2285B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C02D95C" w14:textId="77777777" w:rsidR="00EC5643" w:rsidRPr="004035B4" w:rsidRDefault="00EC5643" w:rsidP="00EC5643"/>
        </w:tc>
      </w:tr>
      <w:tr w:rsidR="00EC5643" w:rsidRPr="004035B4" w14:paraId="3DCAE384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7372DE27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E9CE10F" w14:textId="5325C7A1" w:rsidR="00EC5643" w:rsidRPr="004035B4" w:rsidRDefault="00EC5643" w:rsidP="00EC5643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‘25</w:t>
                  </w:r>
                </w:p>
              </w:tc>
            </w:tr>
            <w:tr w:rsidR="00EC5643" w:rsidRPr="004035B4" w14:paraId="5CFAF9E3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C178F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ADD9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23003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CBC6C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9470E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BBD1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50C7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3D1DA6A9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5171A7" w14:textId="2357378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81D4A2" w14:textId="467C22FE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C710D6" w14:textId="37670F8B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DDAE3F" w14:textId="3DDCC9C4" w:rsidR="00EC5643" w:rsidRPr="00A17EBC" w:rsidRDefault="00EC5643" w:rsidP="00EC564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726BD3" w14:textId="48DECF0E" w:rsidR="00EC5643" w:rsidRPr="00A17EBC" w:rsidRDefault="00EC5643" w:rsidP="00EC564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9F3553" w14:textId="4D7070BA" w:rsidR="00EC5643" w:rsidRPr="00A17EBC" w:rsidRDefault="00EC5643" w:rsidP="00EC564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CD896B" w14:textId="65D4019D" w:rsidR="00EC5643" w:rsidRPr="00A17EBC" w:rsidRDefault="00EC5643" w:rsidP="00EC564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EC5643" w:rsidRPr="004035B4" w14:paraId="66671C96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8F849A" w14:textId="18E1DD7E" w:rsidR="00EC5643" w:rsidRPr="00A17EBC" w:rsidRDefault="00EC5643" w:rsidP="00EC564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DECE4D" w14:textId="53FEB9F8" w:rsidR="00EC5643" w:rsidRPr="00A17EBC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D4F51" w14:textId="74C053B2" w:rsidR="00EC5643" w:rsidRPr="00A17EBC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8AD1D" w14:textId="700ECCE9" w:rsidR="00EC5643" w:rsidRPr="00A17EBC" w:rsidRDefault="00EC5643" w:rsidP="00EC564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1637CE" w14:textId="34E4A0A5" w:rsidR="00EC5643" w:rsidRPr="00A17EBC" w:rsidRDefault="00EC5643" w:rsidP="00EC564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7C6DC" w14:textId="3D6486E9" w:rsidR="00EC5643" w:rsidRPr="00A17EBC" w:rsidRDefault="00EC5643" w:rsidP="00EC564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44A47C" w14:textId="74F46D2B" w:rsidR="00EC5643" w:rsidRPr="00A17EBC" w:rsidRDefault="00EC5643" w:rsidP="00EC564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EC5643" w:rsidRPr="004035B4" w14:paraId="61A601D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083C8" w14:textId="6D376B7C" w:rsidR="00EC5643" w:rsidRPr="00A17EBC" w:rsidRDefault="00EC5643" w:rsidP="00EC564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8C489B" w14:textId="253DEC47" w:rsidR="00EC5643" w:rsidRPr="00A17EBC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A1795" w14:textId="74EE28DD" w:rsidR="00EC5643" w:rsidRPr="00A17EBC" w:rsidRDefault="00EC5643" w:rsidP="00EC5643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78E97" w14:textId="4D7DDF4B" w:rsidR="00EC5643" w:rsidRPr="00A17EBC" w:rsidRDefault="00EC5643" w:rsidP="00EC564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25FA10" w14:textId="30326751" w:rsidR="00EC5643" w:rsidRPr="00A17EBC" w:rsidRDefault="00EC5643" w:rsidP="00EC564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F73565" w14:textId="0C546D0A" w:rsidR="00EC5643" w:rsidRPr="00A17EBC" w:rsidRDefault="00EC5643" w:rsidP="00EC564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C827A6" w14:textId="5F466E96" w:rsidR="00EC5643" w:rsidRPr="00A17EBC" w:rsidRDefault="00EC5643" w:rsidP="00EC564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EC5643" w:rsidRPr="004035B4" w14:paraId="688FE543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A17C95" w14:textId="16426109" w:rsidR="00EC5643" w:rsidRPr="00A17EBC" w:rsidRDefault="00EC5643" w:rsidP="00EC564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35340D" w14:textId="6056AF97" w:rsidR="00EC5643" w:rsidRPr="00A17EBC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1A9AFB" w14:textId="72F58E77" w:rsidR="00EC5643" w:rsidRPr="00A17EBC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87B3B" w14:textId="07D64FF9" w:rsidR="00EC5643" w:rsidRPr="00A17EBC" w:rsidRDefault="00EC5643" w:rsidP="00EC564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5C5D6E" w14:textId="370BFB87" w:rsidR="00EC5643" w:rsidRPr="00A17EBC" w:rsidRDefault="00EC5643" w:rsidP="00EC564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8F404" w14:textId="31A90BE4" w:rsidR="00EC5643" w:rsidRPr="00A17EBC" w:rsidRDefault="00EC5643" w:rsidP="00EC564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3619FD" w14:textId="74A034D1" w:rsidR="00EC5643" w:rsidRPr="00A17EBC" w:rsidRDefault="00EC5643" w:rsidP="00EC564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EC5643" w:rsidRPr="004035B4" w14:paraId="0EBDFD6A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B19D2" w14:textId="3264C315" w:rsidR="00EC5643" w:rsidRPr="00A17EBC" w:rsidRDefault="00EC5643" w:rsidP="00EC564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A8F5E" w14:textId="42D6A004" w:rsidR="00EC5643" w:rsidRPr="00A17EBC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AC937" w14:textId="3AA26D96" w:rsidR="00EC5643" w:rsidRPr="00A17EBC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E60212" w14:textId="7A5F5EF5" w:rsidR="00EC5643" w:rsidRPr="00A17EBC" w:rsidRDefault="00EC5643" w:rsidP="00EC564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EA4422" w14:textId="7950918E" w:rsidR="00EC5643" w:rsidRPr="00A17EBC" w:rsidRDefault="00EC5643" w:rsidP="00EC564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448CCB" w14:textId="22ECFE4E" w:rsidR="00EC5643" w:rsidRPr="00A17EBC" w:rsidRDefault="00EC5643" w:rsidP="00EC5643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DA0350" w14:textId="77777777" w:rsidR="00EC5643" w:rsidRPr="00A17EBC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55A51ADA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AF8DD2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E0819D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D93316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899EAB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8F17E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7553C7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1BCD70" w14:textId="77777777" w:rsidR="00EC5643" w:rsidRPr="00A17EBC" w:rsidRDefault="00EC5643" w:rsidP="00EC5643">
                  <w:pPr>
                    <w:pStyle w:val="Daysoftheweek"/>
                  </w:pPr>
                </w:p>
              </w:tc>
            </w:tr>
          </w:tbl>
          <w:p w14:paraId="3A03FCE1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3EB9C96" w14:textId="77777777" w:rsidR="00EC5643" w:rsidRPr="00535357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3</w:t>
            </w:r>
            <w:r w:rsidRPr="00535357">
              <w:rPr>
                <w:rStyle w:val="CalendarInformationBoldChar"/>
                <w:sz w:val="16"/>
                <w:szCs w:val="16"/>
                <w:lang w:val="en-US" w:eastAsia="en-US"/>
              </w:rPr>
              <w:tab/>
            </w:r>
            <w:hyperlink r:id="rId12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667E6B69" w14:textId="3A82891D" w:rsidR="00EC5643" w:rsidRPr="004035B4" w:rsidRDefault="00EC5643" w:rsidP="00EC5643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EB8698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3CB8A70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8973AD3" w14:textId="6BB46024" w:rsidR="00EC5643" w:rsidRPr="004035B4" w:rsidRDefault="00EC5643" w:rsidP="00EC5643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‘26</w:t>
                  </w:r>
                </w:p>
              </w:tc>
            </w:tr>
            <w:tr w:rsidR="00EC5643" w:rsidRPr="004035B4" w14:paraId="7D09EE6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ED042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5E8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7BD5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6992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47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B6E96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24C79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96DC94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0AE944" w14:textId="7777777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38A15" w14:textId="40BF1718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F4F9D6" w14:textId="0956EF0A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13A2E" w14:textId="60CDA2D7" w:rsidR="00EC5643" w:rsidRPr="001E0422" w:rsidRDefault="00EC5643" w:rsidP="00EC564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1D816" w14:textId="5E2C91AB" w:rsidR="00EC5643" w:rsidRPr="001E0422" w:rsidRDefault="00EC5643" w:rsidP="00EC564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8B65DD" w14:textId="35157E13" w:rsidR="00EC5643" w:rsidRPr="001E0422" w:rsidRDefault="00EC5643" w:rsidP="00EC564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CF86A9" w14:textId="51546C86" w:rsidR="00EC5643" w:rsidRPr="001E0422" w:rsidRDefault="00EC5643" w:rsidP="00EC564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EC5643" w:rsidRPr="004035B4" w14:paraId="58008BA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CFED72" w14:textId="1D5037E7" w:rsidR="00EC5643" w:rsidRPr="001E0422" w:rsidRDefault="00EC5643" w:rsidP="00EC564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4EA2B" w14:textId="4A696803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285B35" w14:textId="418F60D6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FF1ED" w14:textId="18BD6552" w:rsidR="00EC5643" w:rsidRPr="001E0422" w:rsidRDefault="00EC5643" w:rsidP="00EC564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0B345" w14:textId="46655CB3" w:rsidR="00EC5643" w:rsidRPr="001E0422" w:rsidRDefault="00EC5643" w:rsidP="00EC564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A0AF3" w14:textId="1AA0CE53" w:rsidR="00EC5643" w:rsidRPr="001E0422" w:rsidRDefault="00EC5643" w:rsidP="00EC564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62DE8C" w14:textId="00BF27F1" w:rsidR="00EC5643" w:rsidRPr="001E0422" w:rsidRDefault="00EC5643" w:rsidP="00EC564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EC5643" w:rsidRPr="004035B4" w14:paraId="051FB52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F99979" w14:textId="07940288" w:rsidR="00EC5643" w:rsidRPr="001E0422" w:rsidRDefault="00EC5643" w:rsidP="00EC564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8185B5" w14:textId="18A085D5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346EC" w14:textId="2FAE3819" w:rsidR="00EC5643" w:rsidRPr="001E0422" w:rsidRDefault="00EC5643" w:rsidP="00EC5643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4A139" w14:textId="3DAD021F" w:rsidR="00EC5643" w:rsidRPr="001E0422" w:rsidRDefault="00EC5643" w:rsidP="00EC564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DA1193" w14:textId="2FFDBBF4" w:rsidR="00EC5643" w:rsidRPr="001E0422" w:rsidRDefault="00EC5643" w:rsidP="00EC564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E116A2" w14:textId="558ED274" w:rsidR="00EC5643" w:rsidRPr="001E0422" w:rsidRDefault="00EC5643" w:rsidP="00EC564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2E23CA" w14:textId="3F059561" w:rsidR="00EC5643" w:rsidRPr="001E0422" w:rsidRDefault="00EC5643" w:rsidP="00EC564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EC5643" w:rsidRPr="004035B4" w14:paraId="6D3F233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76736A" w14:textId="4BBE51ED" w:rsidR="00EC5643" w:rsidRPr="001E0422" w:rsidRDefault="00EC5643" w:rsidP="00EC564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67937" w14:textId="13ED7DCD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5267B" w14:textId="2A6556C5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229A2" w14:textId="03FD7ABF" w:rsidR="00EC5643" w:rsidRPr="001E0422" w:rsidRDefault="00EC5643" w:rsidP="00EC564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73E360" w14:textId="671D1C53" w:rsidR="00EC5643" w:rsidRPr="001E0422" w:rsidRDefault="00EC5643" w:rsidP="00EC564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6A435" w14:textId="0F7C97E2" w:rsidR="00EC5643" w:rsidRPr="001E0422" w:rsidRDefault="00EC5643" w:rsidP="00EC564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363FEC" w14:textId="33204D15" w:rsidR="00EC5643" w:rsidRPr="001E0422" w:rsidRDefault="00EC5643" w:rsidP="00EC564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EC5643" w:rsidRPr="004035B4" w14:paraId="6E0ACBC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35F335" w14:textId="405CC100" w:rsidR="00EC5643" w:rsidRPr="001E0422" w:rsidRDefault="00EC5643" w:rsidP="00EC564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FFB03" w14:textId="562E0C81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0D9C39" w14:textId="5C8A0C36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138C" w14:textId="18CA249F" w:rsidR="00EC5643" w:rsidRPr="001E0422" w:rsidRDefault="00EC5643" w:rsidP="00EC564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0D975C" w14:textId="1DEBA761" w:rsidR="00EC5643" w:rsidRPr="001E0422" w:rsidRDefault="00EC5643" w:rsidP="00EC564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4726D" w14:textId="7777777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567671" w14:textId="77777777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521C1A72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378AF3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A4C0C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0B93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CEE7B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5AF17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AC6FE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0DC9D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B2F761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BFB726" w14:textId="14DCC244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>03</w:t>
            </w: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</w:t>
            </w:r>
            <w:hyperlink r:id="rId13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</w:p>
          <w:p w14:paraId="28E22883" w14:textId="276C9D84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05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4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Easter Sunday</w:t>
              </w:r>
            </w:hyperlink>
          </w:p>
          <w:p w14:paraId="06D1E8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EC5643" w:rsidRPr="004035B4" w14:paraId="2460521A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B87023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56DBC5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DDF622D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DC6028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05BFF5C" w14:textId="77777777" w:rsidR="00EC5643" w:rsidRPr="004035B4" w:rsidRDefault="00EC5643" w:rsidP="00EC5643"/>
        </w:tc>
      </w:tr>
      <w:tr w:rsidR="00EC5643" w:rsidRPr="004035B4" w14:paraId="55CCDA40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43BD89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E3A7595" w14:textId="5DF2713A" w:rsidR="00EC5643" w:rsidRPr="004035B4" w:rsidRDefault="00EC5643" w:rsidP="00EC5643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‘25</w:t>
                  </w:r>
                </w:p>
              </w:tc>
            </w:tr>
            <w:tr w:rsidR="00EC5643" w:rsidRPr="004035B4" w14:paraId="794AA449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572F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78C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D804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DED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57C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0509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19E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63A25FE2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8D742A" w14:textId="77777777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AE3B9C" w14:textId="77777777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1AD09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7F22F" w14:textId="2F9D8C16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A2CC98" w14:textId="2F000A72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F9CB0" w14:textId="7744D274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7AF1FE" w14:textId="169AC222" w:rsidR="00EC5643" w:rsidRPr="00A17EBC" w:rsidRDefault="00EC5643" w:rsidP="00EC5643">
                  <w:pPr>
                    <w:pStyle w:val="Daysoftheweek"/>
                  </w:pPr>
                  <w:r w:rsidRPr="00A17EBC">
                    <w:t>1</w:t>
                  </w:r>
                </w:p>
              </w:tc>
            </w:tr>
            <w:tr w:rsidR="00EC5643" w:rsidRPr="004035B4" w14:paraId="174EE057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454D4C" w14:textId="5698241F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B34189" w14:textId="37E06081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6184F" w14:textId="5F34298A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F6BFB" w14:textId="4D2715A6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E81DC" w14:textId="2CAFD3CD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88A32" w14:textId="4241912F" w:rsidR="00EC5643" w:rsidRPr="00A17EBC" w:rsidRDefault="00EC5643" w:rsidP="00EC5643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8A7F9F" w14:textId="02BB04D2" w:rsidR="00EC5643" w:rsidRPr="00A17EBC" w:rsidRDefault="00EC5643" w:rsidP="00EC5643">
                  <w:pPr>
                    <w:pStyle w:val="Daysoftheweek"/>
                  </w:pPr>
                  <w:r w:rsidRPr="00A17EBC">
                    <w:t>8</w:t>
                  </w:r>
                </w:p>
              </w:tc>
            </w:tr>
            <w:tr w:rsidR="00EC5643" w:rsidRPr="004035B4" w14:paraId="100CEB1D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11A89" w14:textId="3B2E3635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63C4B2" w14:textId="64264F13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DD315" w14:textId="21762744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8E32" w14:textId="71E32858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C52B" w14:textId="4F56F932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6D485" w14:textId="3F154BBC" w:rsidR="00EC5643" w:rsidRPr="00A17EBC" w:rsidRDefault="00EC5643" w:rsidP="00EC5643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03BA40" w14:textId="428FDCEF" w:rsidR="00EC5643" w:rsidRPr="00A17EBC" w:rsidRDefault="00EC5643" w:rsidP="00EC5643">
                  <w:pPr>
                    <w:pStyle w:val="Daysoftheweek"/>
                  </w:pPr>
                  <w:r w:rsidRPr="00A17EBC">
                    <w:t>15</w:t>
                  </w:r>
                </w:p>
              </w:tc>
            </w:tr>
            <w:tr w:rsidR="00EC5643" w:rsidRPr="004035B4" w14:paraId="68B4DE95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A48469" w14:textId="50AF3218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897EB" w14:textId="6190FF55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9022A" w14:textId="2C56A587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4DF66" w14:textId="40E40DB5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7B133D" w14:textId="69B994BC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DD410" w14:textId="05823C97" w:rsidR="00EC5643" w:rsidRPr="00A17EBC" w:rsidRDefault="00EC5643" w:rsidP="00EC5643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DD5FE7" w14:textId="74AEDAA2" w:rsidR="00EC5643" w:rsidRPr="00A17EBC" w:rsidRDefault="00EC5643" w:rsidP="00EC5643">
                  <w:pPr>
                    <w:pStyle w:val="Daysoftheweek"/>
                  </w:pPr>
                  <w:r w:rsidRPr="00A17EBC">
                    <w:t>22</w:t>
                  </w:r>
                </w:p>
              </w:tc>
            </w:tr>
            <w:tr w:rsidR="00EC5643" w:rsidRPr="004035B4" w14:paraId="26DCA719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CBE6C5" w14:textId="572E848F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1224F" w14:textId="580AD90C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DE53A" w14:textId="293F3D1C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FFA236" w14:textId="0BEA9A75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EB7AC" w14:textId="67DD3BF5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93B52" w14:textId="3E6C0C28" w:rsidR="00EC5643" w:rsidRPr="00A17EBC" w:rsidRDefault="00EC5643" w:rsidP="00EC5643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579C1" w14:textId="79C8E5C4" w:rsidR="00EC5643" w:rsidRPr="00A17EBC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EC5643" w:rsidRPr="004035B4" w14:paraId="6F445786" w14:textId="77777777" w:rsidTr="00582FE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033695" w14:textId="2B2383F8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  <w:r w:rsidRPr="008A15DA">
                    <w:rPr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1DD6D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87CA2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22B1F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CF6B1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0A124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82CECE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BDEB3B5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9A0F342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5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</w:p>
          <w:p w14:paraId="4EA0EFE9" w14:textId="55C3F3B2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7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6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Thanksgiving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F209BAF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572D331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1013A79" w14:textId="74F7E975" w:rsidR="00EC5643" w:rsidRPr="004035B4" w:rsidRDefault="00EC5643" w:rsidP="00EC5643">
                  <w:pPr>
                    <w:pStyle w:val="Month"/>
                  </w:pPr>
                  <w:r>
                    <w:t>MAY ‘26</w:t>
                  </w:r>
                </w:p>
              </w:tc>
            </w:tr>
            <w:tr w:rsidR="00EC5643" w:rsidRPr="004035B4" w14:paraId="74B745F6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0E9C7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4DB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B44F7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8EC3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6A89A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30F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7766F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E289A" w:rsidRPr="004035B4" w14:paraId="6DC7089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03DBFD" w14:textId="77777777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B48DC" w14:textId="77777777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6F27F" w14:textId="77777777" w:rsidR="008E289A" w:rsidRPr="00A17EBC" w:rsidRDefault="008E289A" w:rsidP="008E289A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1AC0F" w14:textId="060BB454" w:rsidR="008E289A" w:rsidRPr="00A17EBC" w:rsidRDefault="008E289A" w:rsidP="008E289A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7E96" w14:textId="02CE5317" w:rsidR="008E289A" w:rsidRPr="00A17EBC" w:rsidRDefault="008E289A" w:rsidP="008E289A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FF10BD" w14:textId="4A1915B1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32111A" w14:textId="2CA4C155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</w:t>
                  </w:r>
                </w:p>
              </w:tc>
            </w:tr>
            <w:tr w:rsidR="008E289A" w:rsidRPr="004035B4" w14:paraId="0B33B2F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A20D63" w14:textId="6A5A7C03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831CE" w14:textId="3C740228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B976E" w14:textId="57E6746F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D50DF" w14:textId="080B6557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9442CB" w14:textId="5ACFCF3D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34008" w14:textId="632D16F8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4C6E64" w14:textId="7A833EB8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9</w:t>
                  </w:r>
                </w:p>
              </w:tc>
            </w:tr>
            <w:tr w:rsidR="008E289A" w:rsidRPr="004035B4" w14:paraId="6739E75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668ABF" w14:textId="52A9DE8F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59E5F" w14:textId="00F23E9A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98C4F" w14:textId="1BAAFBEC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89ED3" w14:textId="5AB88598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1BC52" w14:textId="72EC249E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E2946B" w14:textId="53163140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4A5D0" w14:textId="73ADF480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6</w:t>
                  </w:r>
                </w:p>
              </w:tc>
            </w:tr>
            <w:tr w:rsidR="008E289A" w:rsidRPr="004035B4" w14:paraId="4D315D6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CD916" w14:textId="079C09A1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0EAB8" w14:textId="527408BF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98ADA" w14:textId="00D0F7BA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0D0B2" w14:textId="33EDDE4F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30E1C" w14:textId="1D876FFC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13305" w14:textId="7B2D2D9E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7F2167" w14:textId="0E460324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3</w:t>
                  </w:r>
                </w:p>
              </w:tc>
            </w:tr>
            <w:tr w:rsidR="008E289A" w:rsidRPr="004035B4" w14:paraId="712F89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D95BAF" w14:textId="44DE3074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F40E9" w14:textId="5D3574F8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89F9B1" w14:textId="19D1745A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CED58" w14:textId="4EBA2085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A0DFA" w14:textId="704B9739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714D2" w14:textId="45006816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D6B6CC" w14:textId="68EC672D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30</w:t>
                  </w:r>
                </w:p>
              </w:tc>
            </w:tr>
            <w:tr w:rsidR="008E289A" w:rsidRPr="004035B4" w14:paraId="4F12E02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B501FC" w14:textId="503F1B8A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9F4B2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D0378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ACBEA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DA820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79E7A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3799C4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22EEE7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5FF14C6" w14:textId="32579D70" w:rsidR="00EC5643" w:rsidRPr="006652CB" w:rsidRDefault="008E289A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5</w:t>
            </w:r>
            <w:r w:rsidRPr="00535357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17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’s Day</w:t>
              </w:r>
            </w:hyperlink>
          </w:p>
        </w:tc>
      </w:tr>
      <w:tr w:rsidR="00EC5643" w:rsidRPr="004035B4" w14:paraId="4E57315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EDDBFDD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C16495F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E096AF2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A58B0E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787C32C" w14:textId="77777777" w:rsidR="00EC5643" w:rsidRPr="004035B4" w:rsidRDefault="00EC5643" w:rsidP="00EC5643"/>
        </w:tc>
      </w:tr>
      <w:tr w:rsidR="00EC5643" w:rsidRPr="004035B4" w14:paraId="3DB21954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697609C3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0DE0CF" w14:textId="7392DECC" w:rsidR="00EC5643" w:rsidRPr="004035B4" w:rsidRDefault="00EC5643" w:rsidP="00EC5643">
                  <w:pPr>
                    <w:pStyle w:val="Month"/>
                  </w:pPr>
                  <w:r>
                    <w:t>DECEMBER ‘25</w:t>
                  </w:r>
                </w:p>
              </w:tc>
            </w:tr>
            <w:tr w:rsidR="00EC5643" w:rsidRPr="004035B4" w14:paraId="4D9FBBAC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1704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1C6C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FF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880C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26E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638F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41E6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E130AF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EF965F" w14:textId="23EC603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868AC" w14:textId="3DDB699E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843DC3" w14:textId="48FB88A6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25348" w14:textId="0C5C7F31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1CB26" w14:textId="2B10A3B5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B2A0E" w14:textId="1A656728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6905DE" w14:textId="27A49F20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EC5643" w:rsidRPr="004035B4" w14:paraId="7383562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9967B2" w14:textId="5490699E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C0510" w14:textId="3BE801DE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AF1C8" w14:textId="660067A6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A5DA0" w14:textId="4CD5CD14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6800A" w14:textId="69FD5EF1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AF353" w14:textId="2E0E9B83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557C04" w14:textId="5CA00BD3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EC5643" w:rsidRPr="004035B4" w14:paraId="19140BB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8D18EC" w14:textId="2D34DF03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01C7DD" w14:textId="4D348B83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D309E" w14:textId="64E12D15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EF43E" w14:textId="56BF3A67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CB602" w14:textId="36F606FA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F2924" w14:textId="3772FBB4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4A2FAE" w14:textId="13E57E11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EC5643" w:rsidRPr="004035B4" w14:paraId="6057A0D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133039" w14:textId="411796A9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DB706" w14:textId="12328AFB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3437D" w14:textId="045EE940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0D1DF" w14:textId="19AA9A07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05272" w14:textId="7D13FA40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7B1C3" w14:textId="436F21F5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AB5137" w14:textId="767F855F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EC5643" w:rsidRPr="004035B4" w14:paraId="5AEFE1C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24DAC" w14:textId="667C974C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2A72BC" w14:textId="2CF0AFC8" w:rsidR="00EC5643" w:rsidRPr="001E0422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0796E" w14:textId="5C9F91FE" w:rsidR="00EC5643" w:rsidRPr="001E0422" w:rsidRDefault="00EC5643" w:rsidP="00EC564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BF3059" w14:textId="70B0ABB7" w:rsidR="00EC5643" w:rsidRPr="001E0422" w:rsidRDefault="00EC5643" w:rsidP="00EC5643">
                  <w:pPr>
                    <w:pStyle w:val="Daysoftheweek"/>
                  </w:pPr>
                  <w:r w:rsidRPr="00A07E4E">
                    <w:rPr>
                      <w:bCs w:val="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EB9CC" w14:textId="3B828753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A9D6E" w14:textId="5F6CDD5C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64206" w14:textId="6E75007D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494FFA10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B67EF7" w14:textId="20B765F0" w:rsidR="00EC5643" w:rsidRPr="00006E9E" w:rsidRDefault="00EC5643" w:rsidP="00EC564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1AF7B" w14:textId="77777777" w:rsidR="00EC5643" w:rsidRPr="00006E9E" w:rsidRDefault="00EC5643" w:rsidP="00EC564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25F526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A891F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B4DB2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05A90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2F294B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C390D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3BA8D1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5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8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hristmas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C3E28E" w14:textId="77777777" w:rsidR="00EC5643" w:rsidRPr="004035B4" w:rsidRDefault="00EC5643" w:rsidP="00EC564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C5643" w:rsidRPr="004035B4" w14:paraId="43B36EE6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3D73FB3" w14:textId="5DD94A21" w:rsidR="00EC5643" w:rsidRPr="004035B4" w:rsidRDefault="00EC5643" w:rsidP="00EC564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>
                    <w:t>‘2</w:t>
                  </w:r>
                  <w:r w:rsidR="008E289A">
                    <w:t>6</w:t>
                  </w:r>
                </w:p>
              </w:tc>
            </w:tr>
            <w:tr w:rsidR="00EC5643" w:rsidRPr="004035B4" w14:paraId="666B6BC7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B24239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3684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4A1B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EA9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02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C311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2506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E289A" w:rsidRPr="004035B4" w14:paraId="771495A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12934D" w14:textId="1CE42A51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9BAED" w14:textId="1EAC7EBA" w:rsidR="008E289A" w:rsidRPr="001E0422" w:rsidRDefault="008E289A" w:rsidP="008E289A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4FAA7" w14:textId="6F57EFED" w:rsidR="008E289A" w:rsidRPr="001E0422" w:rsidRDefault="008E289A" w:rsidP="008E289A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C0A95E" w14:textId="5469DDC6" w:rsidR="008E289A" w:rsidRPr="001E0422" w:rsidRDefault="008E289A" w:rsidP="008E289A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E46AC" w14:textId="1F25E4C3" w:rsidR="008E289A" w:rsidRPr="001E0422" w:rsidRDefault="008E289A" w:rsidP="008E289A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3849" w14:textId="3E8C1CC9" w:rsidR="008E289A" w:rsidRPr="001E0422" w:rsidRDefault="008E289A" w:rsidP="008E289A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2E0F79" w14:textId="4A172B4D" w:rsidR="008E289A" w:rsidRPr="001E0422" w:rsidRDefault="008E289A" w:rsidP="008E289A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8E289A" w:rsidRPr="004035B4" w14:paraId="063CD0B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BF36CF" w14:textId="6FD19E67" w:rsidR="008E289A" w:rsidRPr="001E0422" w:rsidRDefault="008E289A" w:rsidP="008E289A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6941E" w14:textId="188AB06A" w:rsidR="008E289A" w:rsidRPr="001E0422" w:rsidRDefault="008E289A" w:rsidP="008E289A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D128D" w14:textId="2B6187E7" w:rsidR="008E289A" w:rsidRPr="001E0422" w:rsidRDefault="008E289A" w:rsidP="008E289A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D61EB" w14:textId="4CC6A6E3" w:rsidR="008E289A" w:rsidRPr="001E0422" w:rsidRDefault="008E289A" w:rsidP="008E289A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26522" w14:textId="3999A985" w:rsidR="008E289A" w:rsidRPr="001E0422" w:rsidRDefault="008E289A" w:rsidP="008E289A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ED7B8" w14:textId="138106F3" w:rsidR="008E289A" w:rsidRPr="001E0422" w:rsidRDefault="008E289A" w:rsidP="008E289A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C665D0" w14:textId="560A4EBE" w:rsidR="008E289A" w:rsidRPr="001E0422" w:rsidRDefault="008E289A" w:rsidP="008E289A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8E289A" w:rsidRPr="004035B4" w14:paraId="62B439F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1F51D8" w14:textId="7B54068D" w:rsidR="008E289A" w:rsidRPr="001E0422" w:rsidRDefault="008E289A" w:rsidP="008E289A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3BE1C" w14:textId="5E8ADD72" w:rsidR="008E289A" w:rsidRPr="001E0422" w:rsidRDefault="008E289A" w:rsidP="008E289A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10E90" w14:textId="0DEDD5C2" w:rsidR="008E289A" w:rsidRPr="001E0422" w:rsidRDefault="008E289A" w:rsidP="008E289A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94B5" w14:textId="1CB61A88" w:rsidR="008E289A" w:rsidRPr="001E0422" w:rsidRDefault="008E289A" w:rsidP="008E289A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FDE143" w14:textId="4414BE38" w:rsidR="008E289A" w:rsidRPr="001E0422" w:rsidRDefault="008E289A" w:rsidP="008E289A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78468" w14:textId="1E46DF7E" w:rsidR="008E289A" w:rsidRPr="001E0422" w:rsidRDefault="008E289A" w:rsidP="008E289A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5F650C" w14:textId="204E9168" w:rsidR="008E289A" w:rsidRPr="001E0422" w:rsidRDefault="008E289A" w:rsidP="008E289A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8E289A" w:rsidRPr="004035B4" w14:paraId="0B3D8E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2103A3" w14:textId="357FCD2F" w:rsidR="008E289A" w:rsidRPr="001E0422" w:rsidRDefault="008E289A" w:rsidP="008E289A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55990" w14:textId="31BF507E" w:rsidR="008E289A" w:rsidRPr="001E0422" w:rsidRDefault="008E289A" w:rsidP="008E289A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99884" w14:textId="27BED9B4" w:rsidR="008E289A" w:rsidRPr="001E0422" w:rsidRDefault="008E289A" w:rsidP="008E289A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7CEA6C" w14:textId="634038DD" w:rsidR="008E289A" w:rsidRPr="001E0422" w:rsidRDefault="008E289A" w:rsidP="008E289A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3A35B6" w14:textId="6ED6D095" w:rsidR="008E289A" w:rsidRPr="001E0422" w:rsidRDefault="008E289A" w:rsidP="008E289A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2B3FFD" w14:textId="046F5951" w:rsidR="008E289A" w:rsidRPr="001E0422" w:rsidRDefault="008E289A" w:rsidP="008E289A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42A195" w14:textId="3C9C11C0" w:rsidR="008E289A" w:rsidRPr="001E0422" w:rsidRDefault="008E289A" w:rsidP="008E289A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8E289A" w:rsidRPr="004035B4" w14:paraId="25ADA3A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8AAF2B" w14:textId="25236C55" w:rsidR="008E289A" w:rsidRPr="001E0422" w:rsidRDefault="008E289A" w:rsidP="008E289A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EDF5D" w14:textId="1E728600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7BA4FC" w14:textId="2A8B6440" w:rsidR="008E289A" w:rsidRPr="001E0422" w:rsidRDefault="008E289A" w:rsidP="008E289A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54C36" w14:textId="0E53C5FF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98657" w14:textId="2953C906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37F77" w14:textId="1DAA4CDF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DB321" w14:textId="6EB6F718" w:rsidR="008E289A" w:rsidRPr="001E0422" w:rsidRDefault="008E289A" w:rsidP="008E289A">
                  <w:pPr>
                    <w:pStyle w:val="Daysoftheweek"/>
                  </w:pPr>
                </w:p>
              </w:tc>
            </w:tr>
            <w:tr w:rsidR="00EC5643" w:rsidRPr="004035B4" w14:paraId="203224F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6AF22B" w14:textId="78481A93" w:rsidR="00EC5643" w:rsidRPr="004E49EE" w:rsidRDefault="00EC5643" w:rsidP="00EC5643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D91098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5E812A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E2251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75338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0645C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A6EF2A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C17B70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FA951C1" w14:textId="7AB7D091" w:rsidR="00EC5643" w:rsidRPr="006652CB" w:rsidRDefault="008E289A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C83BF5">
              <w:rPr>
                <w:rFonts w:cs="Century Gothic"/>
                <w:b/>
                <w:sz w:val="16"/>
                <w:szCs w:val="15"/>
                <w:lang w:val="en-US" w:eastAsia="en-US"/>
              </w:rPr>
              <w:t>19</w:t>
            </w:r>
            <w:r w:rsidRPr="00C83BF5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19" w:history="1">
              <w:r w:rsidRPr="00C83BF5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Juneteenth</w:t>
              </w:r>
            </w:hyperlink>
          </w:p>
        </w:tc>
      </w:tr>
    </w:tbl>
    <w:p w14:paraId="7482788A" w14:textId="1823A2CD" w:rsidR="00D079B0" w:rsidRDefault="00BE1895" w:rsidP="00810191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3BD8" wp14:editId="30166AB6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D9CF6" w14:textId="51B86695" w:rsidR="005D7B67" w:rsidRPr="002D44A5" w:rsidRDefault="0048448F" w:rsidP="00903E8C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5D7B67" w:rsidRPr="002D44A5">
                                <w:rPr>
                                  <w:rStyle w:val="Hyperlink"/>
                                  <w:rFonts w:ascii="Verdana" w:hAnsi="Verdana" w:cs="Century Gothic"/>
                                  <w:color w:val="7F7F7F" w:themeColor="text1" w:themeTint="80"/>
                                  <w:sz w:val="16"/>
                                  <w:szCs w:val="16"/>
                                  <w:u w:val="none"/>
                                </w:rPr>
                                <w:t>Calendar Template © 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3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e1gw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" stroked="f">
                <v:textbox>
                  <w:txbxContent>
                    <w:p w14:paraId="7BAD9CF6" w14:textId="51B86695" w:rsidR="005D7B67" w:rsidRPr="002D44A5" w:rsidRDefault="0048448F" w:rsidP="00903E8C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  <w:hyperlink r:id="rId21" w:history="1">
                        <w:r w:rsidR="005D7B67" w:rsidRPr="002D44A5">
                          <w:rPr>
                            <w:rStyle w:val="Hyperlink"/>
                            <w:rFonts w:ascii="Verdana" w:hAnsi="Verdana" w:cs="Century Gothic"/>
                            <w:color w:val="7F7F7F" w:themeColor="text1" w:themeTint="80"/>
                            <w:sz w:val="16"/>
                            <w:szCs w:val="16"/>
                            <w:u w:val="none"/>
                          </w:rPr>
                          <w:t>Calendar Template © 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2E4D">
        <w:t xml:space="preserve">SCHOOL NAME | </w:t>
      </w:r>
      <w:r w:rsidR="003D0161">
        <w:t>202</w:t>
      </w:r>
      <w:r w:rsidR="005D7B67">
        <w:rPr>
          <w:lang w:val="en-IN"/>
        </w:rPr>
        <w:t>5</w:t>
      </w:r>
      <w:r w:rsidR="00195E96">
        <w:t>-</w:t>
      </w:r>
      <w:r w:rsidR="004D1B6B">
        <w:t>202</w:t>
      </w:r>
      <w:r w:rsidR="005D7B67">
        <w:rPr>
          <w:lang w:val="en-IN"/>
        </w:rPr>
        <w:t>6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BB5B" w14:textId="77777777" w:rsidR="0048448F" w:rsidRDefault="0048448F" w:rsidP="007950FD">
      <w:r>
        <w:separator/>
      </w:r>
    </w:p>
  </w:endnote>
  <w:endnote w:type="continuationSeparator" w:id="0">
    <w:p w14:paraId="224E1169" w14:textId="77777777" w:rsidR="0048448F" w:rsidRDefault="0048448F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C04C" w14:textId="77777777" w:rsidR="0048448F" w:rsidRDefault="0048448F" w:rsidP="007950FD">
      <w:r>
        <w:separator/>
      </w:r>
    </w:p>
  </w:footnote>
  <w:footnote w:type="continuationSeparator" w:id="0">
    <w:p w14:paraId="4F85C6EE" w14:textId="77777777" w:rsidR="0048448F" w:rsidRDefault="0048448F" w:rsidP="0079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D173F"/>
    <w:rsid w:val="000D694B"/>
    <w:rsid w:val="000D6B78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0C37"/>
    <w:rsid w:val="00137230"/>
    <w:rsid w:val="00141B53"/>
    <w:rsid w:val="001461B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E3318"/>
    <w:rsid w:val="001E71D4"/>
    <w:rsid w:val="001F0596"/>
    <w:rsid w:val="001F3184"/>
    <w:rsid w:val="002047A3"/>
    <w:rsid w:val="002220F3"/>
    <w:rsid w:val="002249FB"/>
    <w:rsid w:val="00227013"/>
    <w:rsid w:val="0022795B"/>
    <w:rsid w:val="0023072C"/>
    <w:rsid w:val="00230EF5"/>
    <w:rsid w:val="00234038"/>
    <w:rsid w:val="00241E04"/>
    <w:rsid w:val="00253205"/>
    <w:rsid w:val="00253AFA"/>
    <w:rsid w:val="002711C8"/>
    <w:rsid w:val="002803A6"/>
    <w:rsid w:val="002A43E8"/>
    <w:rsid w:val="002B1A39"/>
    <w:rsid w:val="002D44A5"/>
    <w:rsid w:val="002D4761"/>
    <w:rsid w:val="002D57CA"/>
    <w:rsid w:val="002E5272"/>
    <w:rsid w:val="002F3A97"/>
    <w:rsid w:val="00300C19"/>
    <w:rsid w:val="00305252"/>
    <w:rsid w:val="00310985"/>
    <w:rsid w:val="00313572"/>
    <w:rsid w:val="00317224"/>
    <w:rsid w:val="00325104"/>
    <w:rsid w:val="00333196"/>
    <w:rsid w:val="0033650F"/>
    <w:rsid w:val="00337A13"/>
    <w:rsid w:val="00346726"/>
    <w:rsid w:val="00347034"/>
    <w:rsid w:val="00352E4D"/>
    <w:rsid w:val="003A2F1A"/>
    <w:rsid w:val="003C3F5C"/>
    <w:rsid w:val="003C4A39"/>
    <w:rsid w:val="003D0161"/>
    <w:rsid w:val="003D74FF"/>
    <w:rsid w:val="003E0CF6"/>
    <w:rsid w:val="003E79E4"/>
    <w:rsid w:val="004035B4"/>
    <w:rsid w:val="0041793B"/>
    <w:rsid w:val="00425B88"/>
    <w:rsid w:val="004307AA"/>
    <w:rsid w:val="00447DC2"/>
    <w:rsid w:val="00455467"/>
    <w:rsid w:val="0045565E"/>
    <w:rsid w:val="00466274"/>
    <w:rsid w:val="00482B5C"/>
    <w:rsid w:val="0048448F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2365A"/>
    <w:rsid w:val="00525C48"/>
    <w:rsid w:val="00536257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D7B67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3CDF"/>
    <w:rsid w:val="006652CB"/>
    <w:rsid w:val="0066725C"/>
    <w:rsid w:val="00681872"/>
    <w:rsid w:val="006A63A2"/>
    <w:rsid w:val="006B17F1"/>
    <w:rsid w:val="006B257A"/>
    <w:rsid w:val="006D03C6"/>
    <w:rsid w:val="006D7655"/>
    <w:rsid w:val="00701354"/>
    <w:rsid w:val="007016E2"/>
    <w:rsid w:val="007201B6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016"/>
    <w:rsid w:val="008736C0"/>
    <w:rsid w:val="00877268"/>
    <w:rsid w:val="008C7E03"/>
    <w:rsid w:val="008D7647"/>
    <w:rsid w:val="008E000C"/>
    <w:rsid w:val="008E1ADE"/>
    <w:rsid w:val="008E289A"/>
    <w:rsid w:val="008E7083"/>
    <w:rsid w:val="008F09F2"/>
    <w:rsid w:val="008F2BC1"/>
    <w:rsid w:val="00903E8C"/>
    <w:rsid w:val="00905856"/>
    <w:rsid w:val="00905FAC"/>
    <w:rsid w:val="009072F1"/>
    <w:rsid w:val="0091763D"/>
    <w:rsid w:val="00944508"/>
    <w:rsid w:val="00950317"/>
    <w:rsid w:val="00962202"/>
    <w:rsid w:val="00964729"/>
    <w:rsid w:val="009868A0"/>
    <w:rsid w:val="00987938"/>
    <w:rsid w:val="009949B6"/>
    <w:rsid w:val="009A2222"/>
    <w:rsid w:val="009A3F62"/>
    <w:rsid w:val="009B50FA"/>
    <w:rsid w:val="009E2A83"/>
    <w:rsid w:val="009F5F35"/>
    <w:rsid w:val="00A02FD3"/>
    <w:rsid w:val="00A10E60"/>
    <w:rsid w:val="00A20F42"/>
    <w:rsid w:val="00A37215"/>
    <w:rsid w:val="00A45FEF"/>
    <w:rsid w:val="00A46123"/>
    <w:rsid w:val="00A47B05"/>
    <w:rsid w:val="00A6237F"/>
    <w:rsid w:val="00A71DA1"/>
    <w:rsid w:val="00A73231"/>
    <w:rsid w:val="00A84C51"/>
    <w:rsid w:val="00AB1469"/>
    <w:rsid w:val="00AD0745"/>
    <w:rsid w:val="00AD25D6"/>
    <w:rsid w:val="00AD5D90"/>
    <w:rsid w:val="00AD640D"/>
    <w:rsid w:val="00AE6F96"/>
    <w:rsid w:val="00B17AF1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17B4"/>
    <w:rsid w:val="00BB2621"/>
    <w:rsid w:val="00BB2792"/>
    <w:rsid w:val="00BB705B"/>
    <w:rsid w:val="00BC189D"/>
    <w:rsid w:val="00BD6C4F"/>
    <w:rsid w:val="00BE108E"/>
    <w:rsid w:val="00BE1895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2F11"/>
    <w:rsid w:val="00DA43B0"/>
    <w:rsid w:val="00DB3F99"/>
    <w:rsid w:val="00DC04FC"/>
    <w:rsid w:val="00DC222B"/>
    <w:rsid w:val="00DC579E"/>
    <w:rsid w:val="00DD0976"/>
    <w:rsid w:val="00DE2435"/>
    <w:rsid w:val="00DE4158"/>
    <w:rsid w:val="00DF6E45"/>
    <w:rsid w:val="00E000D8"/>
    <w:rsid w:val="00E10A5F"/>
    <w:rsid w:val="00E13BF1"/>
    <w:rsid w:val="00E15DF8"/>
    <w:rsid w:val="00E21253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643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43592"/>
    <w:rsid w:val="00F51751"/>
    <w:rsid w:val="00F57878"/>
    <w:rsid w:val="00F750DE"/>
    <w:rsid w:val="00F91830"/>
    <w:rsid w:val="00F934A9"/>
    <w:rsid w:val="00F95FCE"/>
    <w:rsid w:val="00FA3617"/>
    <w:rsid w:val="00FB5FBF"/>
    <w:rsid w:val="00FB7F2A"/>
    <w:rsid w:val="00FD550A"/>
    <w:rsid w:val="00FE2806"/>
    <w:rsid w:val="00FF1969"/>
    <w:rsid w:val="00FF6B1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C6F14"/>
  <w15:chartTrackingRefBased/>
  <w15:docId w15:val="{2C99D3B1-6E8A-40CD-98C2-9BCBDDF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new-years-day.php" TargetMode="External"/><Relationship Id="rId13" Type="http://schemas.openxmlformats.org/officeDocument/2006/relationships/hyperlink" Target="http://www.calendarlabs.com/holidays/us/good-friday.php" TargetMode="External"/><Relationship Id="rId18" Type="http://schemas.openxmlformats.org/officeDocument/2006/relationships/hyperlink" Target="http://www.calendarlabs.com/holidays/us/christma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2025-calendar-templates" TargetMode="External"/><Relationship Id="rId7" Type="http://schemas.openxmlformats.org/officeDocument/2006/relationships/hyperlink" Target="http://www.calendarlabs.com/holidays/us/independence-day.php" TargetMode="External"/><Relationship Id="rId12" Type="http://schemas.openxmlformats.org/officeDocument/2006/relationships/hyperlink" Target="http://www.calendarlabs.com/holidays/us/columbus-day.php" TargetMode="External"/><Relationship Id="rId17" Type="http://schemas.openxmlformats.org/officeDocument/2006/relationships/hyperlink" Target="http://www.calendarlabs.com/holidays/us/memorial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thanksgiving-day.php" TargetMode="External"/><Relationship Id="rId20" Type="http://schemas.openxmlformats.org/officeDocument/2006/relationships/hyperlink" Target="http://www.calendarlabs.com/2025-calendar-templat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veterans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presidents-day.php" TargetMode="External"/><Relationship Id="rId19" Type="http://schemas.openxmlformats.org/officeDocument/2006/relationships/hyperlink" Target="https://www.calendarlabs.com/holidays/us/juneteenth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yperlink" Target="http://www.calendarlabs.com/holidays/us/easter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D62F0-2C3B-4B24-A30A-26F5FAD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Yearly School Calendar - CalendarLabs.com</vt:lpstr>
    </vt:vector>
  </TitlesOfParts>
  <Company/>
  <LinksUpToDate>false</LinksUpToDate>
  <CharactersWithSpaces>2829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Yearly School Calendar - CalendarLabs.com</dc:title>
  <dc:subject>2025-26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5</cp:revision>
  <cp:lastPrinted>2021-10-22T17:34:00Z</cp:lastPrinted>
  <dcterms:created xsi:type="dcterms:W3CDTF">2023-04-13T10:11:00Z</dcterms:created>
  <dcterms:modified xsi:type="dcterms:W3CDTF">2023-04-26T12:37:00Z</dcterms:modified>
</cp:coreProperties>
</file>